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540BF4" w14:textId="77777777" w:rsidR="00D66BAB" w:rsidRDefault="00D66BAB" w:rsidP="00D66BAB">
      <w:pPr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i/>
          <w:iCs/>
          <w:sz w:val="20"/>
          <w:szCs w:val="20"/>
        </w:rPr>
      </w:pPr>
      <w:bookmarkStart w:id="0" w:name="_Hlk36717522"/>
      <w:bookmarkStart w:id="1" w:name="_Hlk521524550"/>
    </w:p>
    <w:p w14:paraId="5F5B4390" w14:textId="77777777" w:rsidR="00D66BAB" w:rsidRDefault="00D66BAB" w:rsidP="00D66BAB">
      <w:pPr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 xml:space="preserve"> (pieczęć Wykonawcy)</w:t>
      </w:r>
    </w:p>
    <w:p w14:paraId="4B3BE6CB" w14:textId="77777777" w:rsidR="00D66BAB" w:rsidRPr="00D66BAB" w:rsidRDefault="00D66BAB" w:rsidP="00D66BAB">
      <w:pPr>
        <w:tabs>
          <w:tab w:val="left" w:pos="432"/>
          <w:tab w:val="left" w:pos="1152"/>
        </w:tabs>
        <w:autoSpaceDE w:val="0"/>
        <w:autoSpaceDN w:val="0"/>
        <w:adjustRightInd w:val="0"/>
        <w:spacing w:after="200" w:line="288" w:lineRule="auto"/>
        <w:ind w:left="432" w:hanging="432"/>
        <w:jc w:val="center"/>
        <w:rPr>
          <w:rFonts w:ascii="Calibri" w:hAnsi="Calibri" w:cs="Calibri"/>
          <w:b/>
          <w:bCs/>
        </w:rPr>
      </w:pPr>
      <w:r w:rsidRPr="00D66BAB">
        <w:rPr>
          <w:rFonts w:ascii="Calibri" w:hAnsi="Calibri" w:cs="Calibri"/>
          <w:b/>
          <w:bCs/>
        </w:rPr>
        <w:t xml:space="preserve">OŚWIADCZENIE </w:t>
      </w:r>
    </w:p>
    <w:p w14:paraId="5411E0C6" w14:textId="77777777" w:rsidR="00D66BAB" w:rsidRPr="00D66BAB" w:rsidRDefault="00D66BAB" w:rsidP="00D66BAB">
      <w:pPr>
        <w:tabs>
          <w:tab w:val="left" w:pos="432"/>
          <w:tab w:val="left" w:pos="1152"/>
        </w:tabs>
        <w:autoSpaceDE w:val="0"/>
        <w:autoSpaceDN w:val="0"/>
        <w:adjustRightInd w:val="0"/>
        <w:spacing w:after="200" w:line="288" w:lineRule="auto"/>
        <w:ind w:left="432" w:hanging="432"/>
        <w:jc w:val="center"/>
        <w:rPr>
          <w:rFonts w:ascii="Calibri" w:hAnsi="Calibri" w:cs="Calibri"/>
          <w:b/>
          <w:bCs/>
        </w:rPr>
      </w:pPr>
      <w:r w:rsidRPr="00D66BAB">
        <w:rPr>
          <w:rFonts w:ascii="Calibri" w:hAnsi="Calibri" w:cs="Calibri"/>
          <w:b/>
          <w:bCs/>
        </w:rPr>
        <w:t>O PRZYNALEŻNOŚCI  LUB BRAKU PRZYNALEŻNOŚCI DO TEJ SAMEJ  GRUPY KAPITAŁOWEJ</w:t>
      </w:r>
    </w:p>
    <w:p w14:paraId="4CE8DC67" w14:textId="77777777" w:rsidR="00D66BAB" w:rsidRPr="00AB058E" w:rsidRDefault="00D66BAB" w:rsidP="000770F2">
      <w:pPr>
        <w:spacing w:line="360" w:lineRule="auto"/>
        <w:ind w:right="83"/>
        <w:jc w:val="both"/>
        <w:rPr>
          <w:rFonts w:ascii="Calibri" w:hAnsi="Calibri" w:cs="Calibri"/>
          <w:sz w:val="22"/>
          <w:szCs w:val="22"/>
        </w:rPr>
      </w:pPr>
      <w:r w:rsidRPr="00AB058E">
        <w:rPr>
          <w:rFonts w:ascii="Calibri" w:hAnsi="Calibri" w:cs="Calibri"/>
          <w:sz w:val="22"/>
          <w:szCs w:val="22"/>
        </w:rPr>
        <w:t xml:space="preserve">Przystępując do udziału w postępowaniu o udzielenie zamówienia publicznego, którego przedmiotem jest: </w:t>
      </w:r>
    </w:p>
    <w:p w14:paraId="400E6759" w14:textId="2A73DB15" w:rsidR="000770F2" w:rsidRDefault="00D66BAB" w:rsidP="000770F2">
      <w:pPr>
        <w:spacing w:line="360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AB058E">
        <w:rPr>
          <w:rFonts w:ascii="Calibri" w:hAnsi="Calibri" w:cs="Calibri"/>
          <w:b/>
          <w:sz w:val="22"/>
          <w:szCs w:val="22"/>
        </w:rPr>
        <w:t>zakup i d</w:t>
      </w:r>
      <w:r w:rsidRPr="00AB058E">
        <w:rPr>
          <w:rFonts w:ascii="Calibri" w:hAnsi="Calibri" w:cs="Calibri"/>
          <w:b/>
          <w:sz w:val="22"/>
          <w:szCs w:val="22"/>
          <w:lang w:bidi="en-US"/>
        </w:rPr>
        <w:t xml:space="preserve">ostawa sprzętu komputerowego na potrzeby </w:t>
      </w:r>
      <w:r w:rsidRPr="00AB058E">
        <w:rPr>
          <w:rFonts w:ascii="Calibri" w:hAnsi="Calibri" w:cs="Calibri"/>
          <w:b/>
          <w:color w:val="000000"/>
          <w:sz w:val="22"/>
          <w:szCs w:val="22"/>
        </w:rPr>
        <w:t>Projektu „</w:t>
      </w:r>
      <w:bookmarkStart w:id="2" w:name="_Hlk40348157"/>
      <w:r w:rsidRPr="00AB058E">
        <w:rPr>
          <w:rFonts w:ascii="Calibri" w:hAnsi="Calibri" w:cs="Calibri"/>
          <w:b/>
          <w:color w:val="000000"/>
          <w:sz w:val="22"/>
          <w:szCs w:val="22"/>
        </w:rPr>
        <w:t xml:space="preserve">Wsparcie dzieci umieszczonych </w:t>
      </w:r>
      <w:r w:rsidR="00AB058E">
        <w:rPr>
          <w:rFonts w:ascii="Calibri" w:hAnsi="Calibri" w:cs="Calibri"/>
          <w:b/>
          <w:color w:val="000000"/>
          <w:sz w:val="22"/>
          <w:szCs w:val="22"/>
        </w:rPr>
        <w:t xml:space="preserve">                       </w:t>
      </w:r>
      <w:r w:rsidRPr="00AB058E">
        <w:rPr>
          <w:rFonts w:ascii="Calibri" w:hAnsi="Calibri" w:cs="Calibri"/>
          <w:b/>
          <w:color w:val="000000"/>
          <w:sz w:val="22"/>
          <w:szCs w:val="22"/>
        </w:rPr>
        <w:t>w</w:t>
      </w:r>
      <w:r w:rsidRPr="00AB058E">
        <w:rPr>
          <w:rFonts w:ascii="Calibri" w:hAnsi="Calibri" w:cs="Calibri"/>
          <w:b/>
          <w:color w:val="000000"/>
          <w:sz w:val="22"/>
          <w:szCs w:val="22"/>
        </w:rPr>
        <w:t xml:space="preserve"> pieczy zastępczej w okresie epidemii  COVID-19”</w:t>
      </w:r>
      <w:bookmarkEnd w:id="2"/>
      <w:r w:rsidRPr="00AB058E">
        <w:rPr>
          <w:rFonts w:ascii="Calibri" w:hAnsi="Calibri" w:cs="Calibri"/>
          <w:b/>
          <w:color w:val="000000"/>
          <w:sz w:val="22"/>
          <w:szCs w:val="22"/>
        </w:rPr>
        <w:t xml:space="preserve"> w ramach Programu Operacyjnego Wiedza Edukacja Rozwój lata 2014-2020 - Działanie 2.8</w:t>
      </w:r>
      <w:r w:rsidRPr="00AB058E">
        <w:rPr>
          <w:rFonts w:ascii="Calibri" w:hAnsi="Calibri" w:cs="Calibri"/>
          <w:b/>
          <w:sz w:val="22"/>
          <w:szCs w:val="22"/>
        </w:rPr>
        <w:t xml:space="preserve"> </w:t>
      </w:r>
      <w:r w:rsidRPr="00AB058E">
        <w:rPr>
          <w:rFonts w:ascii="Calibri" w:hAnsi="Calibri" w:cs="Calibri"/>
          <w:b/>
          <w:color w:val="000000"/>
          <w:sz w:val="22"/>
          <w:szCs w:val="22"/>
        </w:rPr>
        <w:t xml:space="preserve">Rozwój usług społecznych świadczonych </w:t>
      </w:r>
      <w:r w:rsidR="00AB058E">
        <w:rPr>
          <w:rFonts w:ascii="Calibri" w:hAnsi="Calibri" w:cs="Calibri"/>
          <w:b/>
          <w:color w:val="000000"/>
          <w:sz w:val="22"/>
          <w:szCs w:val="22"/>
        </w:rPr>
        <w:t xml:space="preserve">                                       </w:t>
      </w:r>
      <w:r w:rsidRPr="00AB058E">
        <w:rPr>
          <w:rFonts w:ascii="Calibri" w:hAnsi="Calibri" w:cs="Calibri"/>
          <w:b/>
          <w:color w:val="000000"/>
          <w:sz w:val="22"/>
          <w:szCs w:val="22"/>
        </w:rPr>
        <w:t>w</w:t>
      </w:r>
      <w:r w:rsidRPr="00AB058E">
        <w:rPr>
          <w:rFonts w:ascii="Calibri" w:hAnsi="Calibri" w:cs="Calibri"/>
          <w:b/>
          <w:color w:val="000000"/>
          <w:sz w:val="22"/>
          <w:szCs w:val="22"/>
        </w:rPr>
        <w:t xml:space="preserve"> środowisku lokalnym, PI 9iv: Ułatwianie dostępu do przystępnych cenowo, trwałych oraz wysokiej jakości usług, w tym opieki zdrowotnej i usług socjalnych świadczonych w interesie ogólnym, sprzęt komputerowy powinien swoimi parametrami technicznymi odpowiadać standardom pracy</w:t>
      </w:r>
      <w:r w:rsidRPr="00AB058E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AB058E">
        <w:rPr>
          <w:rFonts w:ascii="Calibri" w:hAnsi="Calibri" w:cs="Calibri"/>
          <w:b/>
          <w:color w:val="000000"/>
          <w:sz w:val="22"/>
          <w:szCs w:val="22"/>
        </w:rPr>
        <w:t xml:space="preserve">                                 </w:t>
      </w:r>
      <w:r w:rsidR="000770F2">
        <w:rPr>
          <w:rFonts w:ascii="Calibri" w:hAnsi="Calibri" w:cs="Calibri"/>
          <w:b/>
          <w:color w:val="000000"/>
          <w:sz w:val="22"/>
          <w:szCs w:val="22"/>
        </w:rPr>
        <w:t>w warunkach zdalnego nauczania</w:t>
      </w:r>
      <w:r w:rsidR="003767CB">
        <w:rPr>
          <w:rFonts w:ascii="Calibri" w:hAnsi="Calibri" w:cs="Calibri"/>
          <w:b/>
          <w:color w:val="000000"/>
          <w:sz w:val="22"/>
          <w:szCs w:val="22"/>
        </w:rPr>
        <w:t>,</w:t>
      </w:r>
    </w:p>
    <w:p w14:paraId="18ECB138" w14:textId="039F9747" w:rsidR="00D66BAB" w:rsidRPr="00AB058E" w:rsidRDefault="00D66BAB" w:rsidP="003767CB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AB058E">
        <w:rPr>
          <w:rFonts w:ascii="Calibri" w:hAnsi="Calibri" w:cs="Calibri"/>
          <w:b/>
          <w:sz w:val="22"/>
          <w:szCs w:val="22"/>
        </w:rPr>
        <w:t>w imieniu ww. podmiotu oświadczam, że:</w:t>
      </w:r>
    </w:p>
    <w:p w14:paraId="4B57771A" w14:textId="627C736A" w:rsidR="00D66BAB" w:rsidRPr="00AB058E" w:rsidRDefault="00D66BAB" w:rsidP="000770F2">
      <w:pPr>
        <w:pStyle w:val="Akapitzlist"/>
        <w:numPr>
          <w:ilvl w:val="0"/>
          <w:numId w:val="38"/>
        </w:numPr>
        <w:tabs>
          <w:tab w:val="left" w:pos="0"/>
          <w:tab w:val="left" w:pos="1152"/>
        </w:tabs>
        <w:suppressAutoHyphens w:val="0"/>
        <w:autoSpaceDE w:val="0"/>
        <w:autoSpaceDN w:val="0"/>
        <w:adjustRightInd w:val="0"/>
        <w:spacing w:before="120" w:after="120" w:line="288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AB058E">
        <w:rPr>
          <w:rFonts w:ascii="Calibri" w:hAnsi="Calibri" w:cs="Calibri"/>
          <w:sz w:val="22"/>
          <w:szCs w:val="22"/>
        </w:rPr>
        <w:t xml:space="preserve">nie należymy* / należymy* do tej samej grupy kapitałowej, o której mowa w art. 24 ust. 1 pkt 23 ustawy Prawo Zamówień Publicznych </w:t>
      </w:r>
      <w:r w:rsidR="00722949">
        <w:rPr>
          <w:rFonts w:ascii="Calibri" w:hAnsi="Calibri" w:cs="Calibri"/>
          <w:sz w:val="22"/>
          <w:szCs w:val="22"/>
        </w:rPr>
        <w:t xml:space="preserve">(Dz. U.  z 2019 r. poz. 1843.), </w:t>
      </w:r>
      <w:r w:rsidRPr="00AB058E">
        <w:rPr>
          <w:rFonts w:ascii="Calibri" w:hAnsi="Calibri" w:cs="Calibri"/>
          <w:sz w:val="22"/>
          <w:szCs w:val="22"/>
        </w:rPr>
        <w:t xml:space="preserve">w rozumieniu ustawy </w:t>
      </w:r>
      <w:r w:rsidR="00722949">
        <w:rPr>
          <w:rFonts w:ascii="Calibri" w:hAnsi="Calibri" w:cs="Calibri"/>
          <w:sz w:val="22"/>
          <w:szCs w:val="22"/>
        </w:rPr>
        <w:t xml:space="preserve">                 </w:t>
      </w:r>
      <w:r w:rsidRPr="00AB058E">
        <w:rPr>
          <w:rFonts w:ascii="Calibri" w:hAnsi="Calibri" w:cs="Calibri"/>
          <w:sz w:val="22"/>
          <w:szCs w:val="22"/>
        </w:rPr>
        <w:t>z dnia 16 lutego 2007 r. o ochronie konkurencji i konsumentów (Dz. U. z 2017 r., poz. 229 ze zm.), razem z innym Wykonawcą/Wykonawcami, którzy złożyli oferty w niniejszym postępowaniu. **</w:t>
      </w:r>
    </w:p>
    <w:p w14:paraId="70ACAD13" w14:textId="77777777" w:rsidR="00D66BAB" w:rsidRPr="00D66BAB" w:rsidRDefault="00D66BAB" w:rsidP="000770F2">
      <w:pPr>
        <w:ind w:right="140"/>
        <w:jc w:val="both"/>
        <w:rPr>
          <w:rFonts w:ascii="Calibri" w:hAnsi="Calibri" w:cs="Calibri"/>
          <w:sz w:val="20"/>
          <w:szCs w:val="20"/>
        </w:rPr>
      </w:pPr>
      <w:r w:rsidRPr="00D66BAB">
        <w:rPr>
          <w:rFonts w:ascii="Calibri" w:hAnsi="Calibri" w:cs="Calibri"/>
          <w:i/>
          <w:sz w:val="20"/>
          <w:szCs w:val="20"/>
        </w:rPr>
        <w:t>*</w:t>
      </w:r>
      <w:r w:rsidRPr="00D66BAB">
        <w:rPr>
          <w:rFonts w:ascii="Calibri" w:hAnsi="Calibri" w:cs="Calibri"/>
          <w:sz w:val="20"/>
          <w:szCs w:val="20"/>
        </w:rPr>
        <w:t xml:space="preserve"> </w:t>
      </w:r>
      <w:r w:rsidRPr="00D66BAB">
        <w:rPr>
          <w:rFonts w:ascii="Calibri" w:hAnsi="Calibri" w:cs="Calibri"/>
          <w:i/>
          <w:sz w:val="20"/>
          <w:szCs w:val="20"/>
        </w:rPr>
        <w:t>niepotrzebne skreślić</w:t>
      </w:r>
      <w:r w:rsidRPr="00D66BAB">
        <w:rPr>
          <w:rFonts w:ascii="Calibri" w:hAnsi="Calibri" w:cs="Calibri"/>
          <w:sz w:val="20"/>
          <w:szCs w:val="20"/>
        </w:rPr>
        <w:t xml:space="preserve"> </w:t>
      </w:r>
    </w:p>
    <w:p w14:paraId="2B78B541" w14:textId="77777777" w:rsidR="00D66BAB" w:rsidRDefault="00D66BAB" w:rsidP="000770F2">
      <w:pPr>
        <w:jc w:val="both"/>
        <w:rPr>
          <w:rFonts w:ascii="Calibri" w:hAnsi="Calibri" w:cs="Calibri"/>
          <w:i/>
          <w:sz w:val="20"/>
          <w:szCs w:val="20"/>
        </w:rPr>
      </w:pPr>
      <w:r w:rsidRPr="00D66BAB">
        <w:rPr>
          <w:rFonts w:ascii="Calibri" w:hAnsi="Calibri" w:cs="Calibri"/>
          <w:sz w:val="20"/>
          <w:szCs w:val="20"/>
        </w:rPr>
        <w:t>**w</w:t>
      </w:r>
      <w:r w:rsidRPr="00D66BAB">
        <w:rPr>
          <w:rFonts w:ascii="Calibri" w:hAnsi="Calibri" w:cs="Calibri"/>
          <w:i/>
          <w:sz w:val="20"/>
          <w:szCs w:val="20"/>
        </w:rPr>
        <w:t xml:space="preserve"> przypadku przynależności do tej samej grupy kapitałowej Wykonawca może złożyć wraz z oświadczeniem dokumenty lub informacje potwierdzające, że powiązania z innym Wykonawcą nie prowadzą do zakłócenia konkurencji w postępowaniu  </w:t>
      </w:r>
    </w:p>
    <w:p w14:paraId="3DD63A9A" w14:textId="77777777" w:rsidR="00F21336" w:rsidRPr="00D66BAB" w:rsidRDefault="00F21336" w:rsidP="000770F2">
      <w:pPr>
        <w:jc w:val="both"/>
        <w:rPr>
          <w:rFonts w:ascii="Calibri" w:hAnsi="Calibri" w:cs="Calibri"/>
          <w:i/>
          <w:sz w:val="20"/>
          <w:szCs w:val="20"/>
        </w:rPr>
      </w:pPr>
    </w:p>
    <w:p w14:paraId="50CE421F" w14:textId="77777777" w:rsidR="00D66BAB" w:rsidRDefault="00D66BAB" w:rsidP="000770F2">
      <w:pPr>
        <w:ind w:left="357"/>
        <w:rPr>
          <w:rFonts w:ascii="Calibri" w:hAnsi="Calibri" w:cs="Calibri"/>
          <w:i/>
        </w:rPr>
      </w:pPr>
    </w:p>
    <w:p w14:paraId="13CB925B" w14:textId="77777777" w:rsidR="00D66BAB" w:rsidRDefault="00D66BAB" w:rsidP="00D66BAB">
      <w:pPr>
        <w:spacing w:line="360" w:lineRule="auto"/>
        <w:jc w:val="both"/>
        <w:rPr>
          <w:rFonts w:ascii="Calibri" w:eastAsiaTheme="minorHAns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 xml:space="preserve">…………….……. (miejscowość), dnia ………….………….. r. </w:t>
      </w:r>
    </w:p>
    <w:p w14:paraId="03BA608A" w14:textId="77777777" w:rsidR="00D66BAB" w:rsidRDefault="00D66BAB" w:rsidP="00D66BAB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bookmarkStart w:id="3" w:name="_GoBack"/>
      <w:bookmarkEnd w:id="3"/>
    </w:p>
    <w:p w14:paraId="20163972" w14:textId="7B19CA3F" w:rsidR="00D66BAB" w:rsidRDefault="003767CB" w:rsidP="00D66BAB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    </w:t>
      </w:r>
      <w:r w:rsidR="00D66BAB">
        <w:rPr>
          <w:rFonts w:ascii="Calibri" w:hAnsi="Calibri" w:cs="Calibri"/>
          <w:sz w:val="20"/>
          <w:szCs w:val="20"/>
        </w:rPr>
        <w:t>…………………………………………………………………</w:t>
      </w:r>
      <w:r>
        <w:rPr>
          <w:rFonts w:ascii="Calibri" w:hAnsi="Calibri" w:cs="Calibri"/>
          <w:sz w:val="20"/>
          <w:szCs w:val="20"/>
        </w:rPr>
        <w:t>………………..</w:t>
      </w:r>
      <w:r w:rsidR="00D66BAB">
        <w:rPr>
          <w:rFonts w:ascii="Calibri" w:hAnsi="Calibri" w:cs="Calibri"/>
          <w:sz w:val="20"/>
          <w:szCs w:val="20"/>
        </w:rPr>
        <w:t>…………..</w:t>
      </w:r>
    </w:p>
    <w:p w14:paraId="1B5AC685" w14:textId="0022088F" w:rsidR="00D66BAB" w:rsidRDefault="00D66BAB" w:rsidP="003767CB">
      <w:pPr>
        <w:jc w:val="both"/>
        <w:rPr>
          <w:rStyle w:val="Uwydatnienie"/>
          <w:bCs/>
          <w:i w:val="0"/>
          <w:iCs w:val="0"/>
        </w:rPr>
      </w:pPr>
      <w:r>
        <w:rPr>
          <w:rFonts w:ascii="Calibri" w:hAnsi="Calibri" w:cs="Calibri"/>
          <w:sz w:val="20"/>
          <w:szCs w:val="20"/>
        </w:rPr>
        <w:t xml:space="preserve">                                            </w:t>
      </w:r>
      <w:r w:rsidR="003767CB">
        <w:rPr>
          <w:rFonts w:ascii="Calibri" w:hAnsi="Calibri" w:cs="Calibri"/>
          <w:sz w:val="20"/>
          <w:szCs w:val="20"/>
        </w:rPr>
        <w:t xml:space="preserve">                  </w:t>
      </w:r>
      <w:r>
        <w:rPr>
          <w:rFonts w:ascii="Calibri" w:hAnsi="Calibri" w:cs="Calibri"/>
          <w:sz w:val="20"/>
          <w:szCs w:val="20"/>
        </w:rPr>
        <w:t xml:space="preserve">       </w:t>
      </w:r>
      <w:r>
        <w:rPr>
          <w:rFonts w:ascii="Calibri" w:hAnsi="Calibri" w:cs="Calibri"/>
          <w:i/>
          <w:sz w:val="20"/>
          <w:szCs w:val="20"/>
        </w:rPr>
        <w:t xml:space="preserve">                    ( podpis osoby upoważnionej do reprezentowania </w:t>
      </w:r>
      <w:r w:rsidR="003767CB">
        <w:rPr>
          <w:rFonts w:ascii="Calibri" w:hAnsi="Calibri" w:cs="Calibri"/>
          <w:i/>
          <w:sz w:val="20"/>
          <w:szCs w:val="20"/>
        </w:rPr>
        <w:t>W</w:t>
      </w:r>
      <w:r>
        <w:rPr>
          <w:rFonts w:ascii="Calibri" w:hAnsi="Calibri" w:cs="Calibri"/>
          <w:i/>
          <w:sz w:val="20"/>
          <w:szCs w:val="20"/>
        </w:rPr>
        <w:t>ykonawcy)</w:t>
      </w:r>
      <w:bookmarkEnd w:id="0"/>
      <w:bookmarkEnd w:id="1"/>
    </w:p>
    <w:sectPr w:rsidR="00D66BAB" w:rsidSect="00F514E8">
      <w:headerReference w:type="default" r:id="rId8"/>
      <w:footerReference w:type="default" r:id="rId9"/>
      <w:headerReference w:type="first" r:id="rId10"/>
      <w:footerReference w:type="first" r:id="rId11"/>
      <w:pgSz w:w="11900" w:h="16838"/>
      <w:pgMar w:top="1440" w:right="1406" w:bottom="1059" w:left="1416" w:header="0" w:footer="0" w:gutter="0"/>
      <w:cols w:space="0" w:equalWidth="0">
        <w:col w:w="9084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D8839D" w14:textId="77777777" w:rsidR="005910D6" w:rsidRDefault="005910D6" w:rsidP="005F3402">
      <w:r>
        <w:separator/>
      </w:r>
    </w:p>
  </w:endnote>
  <w:endnote w:type="continuationSeparator" w:id="0">
    <w:p w14:paraId="3827095B" w14:textId="77777777" w:rsidR="005910D6" w:rsidRDefault="005910D6" w:rsidP="005F3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7DAA03" w14:textId="64A38CF2" w:rsidR="00DA6B42" w:rsidRPr="00301A00" w:rsidRDefault="002D0359">
    <w:pPr>
      <w:pStyle w:val="Stopka"/>
      <w:rPr>
        <w:sz w:val="20"/>
      </w:rPr>
    </w:pPr>
    <w:r w:rsidRPr="00526B64">
      <w:rPr>
        <w:rFonts w:ascii="Calibri" w:hAnsi="Calibri" w:cs="Calibri"/>
        <w:noProof/>
      </w:rPr>
      <w:drawing>
        <wp:inline distT="0" distB="0" distL="0" distR="0" wp14:anchorId="71630211" wp14:editId="7E53446D">
          <wp:extent cx="5756910" cy="739775"/>
          <wp:effectExtent l="0" t="0" r="0" b="3175"/>
          <wp:docPr id="247" name="Obraz 247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F3402" w:rsidRPr="00301A00">
      <w:rPr>
        <w:sz w:val="20"/>
      </w:rPr>
      <w:tab/>
      <w:t xml:space="preserve">Strona </w:t>
    </w:r>
    <w:r w:rsidR="005F3402" w:rsidRPr="00301A00">
      <w:rPr>
        <w:sz w:val="20"/>
      </w:rPr>
      <w:fldChar w:fldCharType="begin"/>
    </w:r>
    <w:r w:rsidR="005F3402" w:rsidRPr="00301A00">
      <w:rPr>
        <w:sz w:val="20"/>
      </w:rPr>
      <w:instrText xml:space="preserve"> PAGE </w:instrText>
    </w:r>
    <w:r w:rsidR="005F3402" w:rsidRPr="00301A00">
      <w:rPr>
        <w:sz w:val="20"/>
      </w:rPr>
      <w:fldChar w:fldCharType="separate"/>
    </w:r>
    <w:r w:rsidR="00F21336">
      <w:rPr>
        <w:noProof/>
        <w:sz w:val="20"/>
      </w:rPr>
      <w:t>1</w:t>
    </w:r>
    <w:r w:rsidR="005F3402" w:rsidRPr="00301A00">
      <w:rPr>
        <w:sz w:val="20"/>
      </w:rPr>
      <w:fldChar w:fldCharType="end"/>
    </w:r>
    <w:r w:rsidR="005F3402" w:rsidRPr="00301A00">
      <w:rPr>
        <w:sz w:val="20"/>
      </w:rPr>
      <w:t xml:space="preserve"> z </w:t>
    </w:r>
    <w:r w:rsidR="005F3402" w:rsidRPr="00301A00">
      <w:rPr>
        <w:sz w:val="20"/>
      </w:rPr>
      <w:fldChar w:fldCharType="begin"/>
    </w:r>
    <w:r w:rsidR="005F3402" w:rsidRPr="00301A00">
      <w:rPr>
        <w:sz w:val="20"/>
      </w:rPr>
      <w:instrText xml:space="preserve"> NUMPAGES </w:instrText>
    </w:r>
    <w:r w:rsidR="005F3402" w:rsidRPr="00301A00">
      <w:rPr>
        <w:sz w:val="20"/>
      </w:rPr>
      <w:fldChar w:fldCharType="separate"/>
    </w:r>
    <w:r w:rsidR="00F21336">
      <w:rPr>
        <w:noProof/>
        <w:sz w:val="20"/>
      </w:rPr>
      <w:t>1</w:t>
    </w:r>
    <w:r w:rsidR="005F3402" w:rsidRPr="00301A00">
      <w:rPr>
        <w:sz w:val="20"/>
      </w:rPr>
      <w:fldChar w:fldCharType="end"/>
    </w:r>
  </w:p>
  <w:p w14:paraId="6631BD99" w14:textId="77777777" w:rsidR="00C60353" w:rsidRDefault="00C60353"/>
  <w:p w14:paraId="7F25DEE5" w14:textId="77777777" w:rsidR="00C60353" w:rsidRDefault="00C60353"/>
  <w:p w14:paraId="046395C5" w14:textId="77777777" w:rsidR="00C60353" w:rsidRDefault="00C60353"/>
  <w:p w14:paraId="47410692" w14:textId="77777777" w:rsidR="00C60353" w:rsidRDefault="00C6035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A024AD" w14:textId="3C3B51A1" w:rsidR="002D0359" w:rsidRDefault="002D0359">
    <w:pPr>
      <w:pStyle w:val="Stopka"/>
    </w:pPr>
    <w:r w:rsidRPr="00526B64">
      <w:rPr>
        <w:rFonts w:ascii="Calibri" w:hAnsi="Calibri" w:cs="Calibri"/>
        <w:noProof/>
      </w:rPr>
      <w:drawing>
        <wp:inline distT="0" distB="0" distL="0" distR="0" wp14:anchorId="4AB74ED3" wp14:editId="7557DD79">
          <wp:extent cx="5756910" cy="739775"/>
          <wp:effectExtent l="0" t="0" r="0" b="3175"/>
          <wp:docPr id="250" name="Obraz 250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F8E700" w14:textId="77777777" w:rsidR="005910D6" w:rsidRDefault="005910D6" w:rsidP="005F3402">
      <w:r>
        <w:separator/>
      </w:r>
    </w:p>
  </w:footnote>
  <w:footnote w:type="continuationSeparator" w:id="0">
    <w:p w14:paraId="4206EBD1" w14:textId="77777777" w:rsidR="005910D6" w:rsidRDefault="005910D6" w:rsidP="005F34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C63AF6" w14:textId="77777777" w:rsidR="00A0468B" w:rsidRDefault="00A0468B" w:rsidP="00CB0103">
    <w:pPr>
      <w:spacing w:line="276" w:lineRule="auto"/>
      <w:rPr>
        <w:b/>
        <w:noProof/>
        <w:sz w:val="28"/>
        <w:szCs w:val="28"/>
      </w:rPr>
    </w:pPr>
  </w:p>
  <w:p w14:paraId="6C2621C3" w14:textId="77777777" w:rsidR="00A0468B" w:rsidRDefault="00A0468B" w:rsidP="00CB0103">
    <w:pPr>
      <w:spacing w:line="276" w:lineRule="auto"/>
      <w:rPr>
        <w:b/>
        <w:noProof/>
        <w:sz w:val="28"/>
        <w:szCs w:val="28"/>
      </w:rPr>
    </w:pPr>
  </w:p>
  <w:p w14:paraId="5567A2AE" w14:textId="77777777" w:rsidR="00CB0103" w:rsidRDefault="00CB0103" w:rsidP="00CB0103">
    <w:pPr>
      <w:spacing w:line="276" w:lineRule="auto"/>
      <w:rPr>
        <w:b/>
        <w:noProof/>
        <w:sz w:val="28"/>
        <w:szCs w:val="28"/>
      </w:rPr>
    </w:pPr>
    <w:r>
      <w:rPr>
        <w:b/>
        <w:noProof/>
        <w:sz w:val="28"/>
        <w:szCs w:val="28"/>
      </w:rPr>
      <w:t xml:space="preserve">  </w:t>
    </w:r>
    <w:r>
      <w:rPr>
        <w:b/>
        <w:noProof/>
        <w:sz w:val="28"/>
        <w:szCs w:val="28"/>
      </w:rPr>
      <w:tab/>
      <w:t xml:space="preserve">  </w:t>
    </w:r>
    <w:r w:rsidRPr="00AD15D0">
      <w:rPr>
        <w:noProof/>
        <w:sz w:val="28"/>
        <w:szCs w:val="28"/>
      </w:rPr>
      <w:drawing>
        <wp:inline distT="0" distB="0" distL="0" distR="0" wp14:anchorId="2321F725" wp14:editId="6912FD36">
          <wp:extent cx="778329" cy="742950"/>
          <wp:effectExtent l="0" t="0" r="3175" b="0"/>
          <wp:docPr id="1" name="Obraz 1" descr="Orz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ze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486" cy="744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sz w:val="28"/>
        <w:szCs w:val="28"/>
      </w:rPr>
      <w:t xml:space="preserve">   </w:t>
    </w:r>
    <w:r>
      <w:rPr>
        <w:b/>
        <w:noProof/>
        <w:sz w:val="28"/>
        <w:szCs w:val="28"/>
      </w:rPr>
      <w:tab/>
    </w:r>
    <w:r>
      <w:rPr>
        <w:b/>
        <w:noProof/>
        <w:sz w:val="28"/>
        <w:szCs w:val="28"/>
      </w:rPr>
      <w:tab/>
    </w:r>
    <w:r>
      <w:rPr>
        <w:b/>
        <w:noProof/>
        <w:sz w:val="28"/>
        <w:szCs w:val="28"/>
      </w:rPr>
      <w:tab/>
    </w:r>
    <w:r>
      <w:rPr>
        <w:b/>
        <w:noProof/>
        <w:sz w:val="28"/>
        <w:szCs w:val="28"/>
      </w:rPr>
      <w:tab/>
    </w:r>
    <w:r>
      <w:rPr>
        <w:b/>
        <w:noProof/>
        <w:sz w:val="28"/>
        <w:szCs w:val="28"/>
      </w:rPr>
      <w:tab/>
      <w:t xml:space="preserve">              </w:t>
    </w:r>
    <w:r w:rsidRPr="00AD15D0">
      <w:rPr>
        <w:noProof/>
        <w:sz w:val="28"/>
        <w:szCs w:val="28"/>
      </w:rPr>
      <w:drawing>
        <wp:inline distT="0" distB="0" distL="0" distR="0" wp14:anchorId="1888F85B" wp14:editId="59AC7893">
          <wp:extent cx="780415" cy="743585"/>
          <wp:effectExtent l="0" t="0" r="63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415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b/>
        <w:noProof/>
        <w:sz w:val="28"/>
        <w:szCs w:val="28"/>
      </w:rPr>
      <w:t xml:space="preserve">                                     </w:t>
    </w:r>
  </w:p>
  <w:p w14:paraId="03D8E10E" w14:textId="77777777" w:rsidR="00CB0103" w:rsidRPr="00AD15D0" w:rsidRDefault="00CB0103" w:rsidP="00CB0103">
    <w:pPr>
      <w:spacing w:line="276" w:lineRule="auto"/>
      <w:rPr>
        <w:sz w:val="28"/>
        <w:szCs w:val="28"/>
      </w:rPr>
    </w:pPr>
    <w:r>
      <w:rPr>
        <w:b/>
        <w:noProof/>
        <w:sz w:val="28"/>
        <w:szCs w:val="28"/>
      </w:rPr>
      <w:t xml:space="preserve">   </w:t>
    </w:r>
    <w:r w:rsidRPr="00AD15D0">
      <w:rPr>
        <w:sz w:val="28"/>
        <w:szCs w:val="28"/>
      </w:rPr>
      <w:t>Wojewoda Świętokrzyski</w:t>
    </w:r>
    <w:r>
      <w:rPr>
        <w:b/>
        <w:noProof/>
        <w:sz w:val="28"/>
        <w:szCs w:val="28"/>
      </w:rPr>
      <w:t xml:space="preserve">   </w:t>
    </w:r>
    <w:r>
      <w:rPr>
        <w:b/>
        <w:noProof/>
        <w:sz w:val="28"/>
        <w:szCs w:val="28"/>
      </w:rPr>
      <w:tab/>
    </w:r>
    <w:r>
      <w:rPr>
        <w:b/>
        <w:noProof/>
        <w:sz w:val="28"/>
        <w:szCs w:val="28"/>
      </w:rPr>
      <w:tab/>
    </w:r>
    <w:r>
      <w:rPr>
        <w:b/>
        <w:noProof/>
        <w:sz w:val="28"/>
        <w:szCs w:val="28"/>
      </w:rPr>
      <w:tab/>
      <w:t xml:space="preserve">                 </w:t>
    </w:r>
    <w:r w:rsidRPr="00AD15D0">
      <w:rPr>
        <w:sz w:val="28"/>
        <w:szCs w:val="28"/>
      </w:rPr>
      <w:t>Ministerstwo Rodziny,</w:t>
    </w:r>
  </w:p>
  <w:p w14:paraId="323E8285" w14:textId="77777777" w:rsidR="00CB0103" w:rsidRPr="000069ED" w:rsidRDefault="00CB0103" w:rsidP="00CB0103">
    <w:pPr>
      <w:spacing w:line="276" w:lineRule="auto"/>
      <w:rPr>
        <w:b/>
        <w:noProof/>
        <w:sz w:val="22"/>
        <w:szCs w:val="22"/>
      </w:rPr>
    </w:pPr>
    <w:r w:rsidRPr="00AD15D0">
      <w:rPr>
        <w:sz w:val="28"/>
        <w:szCs w:val="28"/>
      </w:rPr>
      <w:t xml:space="preserve">   </w:t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  <w:t xml:space="preserve">             </w:t>
    </w:r>
    <w:r w:rsidRPr="00AD15D0">
      <w:rPr>
        <w:sz w:val="28"/>
        <w:szCs w:val="28"/>
      </w:rPr>
      <w:t>Pracy i Polityki Społecznej</w:t>
    </w:r>
  </w:p>
  <w:p w14:paraId="6548801E" w14:textId="77777777" w:rsidR="00CB0103" w:rsidRDefault="00CB0103" w:rsidP="00CB0103">
    <w:pPr>
      <w:pStyle w:val="Nagwek"/>
      <w:ind w:firstLine="708"/>
    </w:pPr>
  </w:p>
  <w:p w14:paraId="53ADA2A1" w14:textId="77777777" w:rsidR="00C60353" w:rsidRDefault="00C6035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0101AC" w14:textId="77777777" w:rsidR="002D32D1" w:rsidRDefault="002D32D1" w:rsidP="002D32D1">
    <w:pPr>
      <w:spacing w:line="276" w:lineRule="auto"/>
      <w:rPr>
        <w:b/>
        <w:noProof/>
        <w:sz w:val="28"/>
        <w:szCs w:val="28"/>
      </w:rPr>
    </w:pPr>
    <w:r>
      <w:rPr>
        <w:b/>
        <w:noProof/>
        <w:sz w:val="28"/>
        <w:szCs w:val="28"/>
      </w:rPr>
      <w:t xml:space="preserve">                  </w:t>
    </w:r>
  </w:p>
  <w:p w14:paraId="2EA9F741" w14:textId="583D48B8" w:rsidR="002D32D1" w:rsidRDefault="002D32D1" w:rsidP="002D32D1">
    <w:pPr>
      <w:spacing w:line="276" w:lineRule="auto"/>
      <w:rPr>
        <w:b/>
        <w:noProof/>
        <w:sz w:val="28"/>
        <w:szCs w:val="28"/>
      </w:rPr>
    </w:pPr>
    <w:r>
      <w:rPr>
        <w:b/>
        <w:noProof/>
        <w:sz w:val="28"/>
        <w:szCs w:val="28"/>
      </w:rPr>
      <w:t xml:space="preserve">  </w:t>
    </w:r>
    <w:r>
      <w:rPr>
        <w:b/>
        <w:noProof/>
        <w:sz w:val="28"/>
        <w:szCs w:val="28"/>
      </w:rPr>
      <w:tab/>
      <w:t xml:space="preserve">  </w:t>
    </w:r>
    <w:r w:rsidRPr="00AD15D0">
      <w:rPr>
        <w:noProof/>
        <w:sz w:val="28"/>
        <w:szCs w:val="28"/>
      </w:rPr>
      <w:drawing>
        <wp:inline distT="0" distB="0" distL="0" distR="0" wp14:anchorId="34F838E6" wp14:editId="31ABA5CC">
          <wp:extent cx="778329" cy="742950"/>
          <wp:effectExtent l="0" t="0" r="3175" b="0"/>
          <wp:docPr id="248" name="Obraz 248" descr="Orz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ze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486" cy="744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sz w:val="28"/>
        <w:szCs w:val="28"/>
      </w:rPr>
      <w:t xml:space="preserve">   </w:t>
    </w:r>
    <w:r w:rsidR="009F7263">
      <w:rPr>
        <w:b/>
        <w:noProof/>
        <w:sz w:val="28"/>
        <w:szCs w:val="28"/>
      </w:rPr>
      <w:tab/>
    </w:r>
    <w:r w:rsidR="009F7263">
      <w:rPr>
        <w:b/>
        <w:noProof/>
        <w:sz w:val="28"/>
        <w:szCs w:val="28"/>
      </w:rPr>
      <w:tab/>
    </w:r>
    <w:r w:rsidR="009F7263">
      <w:rPr>
        <w:b/>
        <w:noProof/>
        <w:sz w:val="28"/>
        <w:szCs w:val="28"/>
      </w:rPr>
      <w:tab/>
    </w:r>
    <w:r w:rsidR="009F7263">
      <w:rPr>
        <w:b/>
        <w:noProof/>
        <w:sz w:val="28"/>
        <w:szCs w:val="28"/>
      </w:rPr>
      <w:tab/>
    </w:r>
    <w:r w:rsidR="009F7263">
      <w:rPr>
        <w:b/>
        <w:noProof/>
        <w:sz w:val="28"/>
        <w:szCs w:val="28"/>
      </w:rPr>
      <w:tab/>
    </w:r>
    <w:r w:rsidR="001B7409">
      <w:rPr>
        <w:b/>
        <w:noProof/>
        <w:sz w:val="28"/>
        <w:szCs w:val="28"/>
      </w:rPr>
      <w:t xml:space="preserve">              </w:t>
    </w:r>
    <w:r w:rsidR="009F7263" w:rsidRPr="00AD15D0">
      <w:rPr>
        <w:noProof/>
        <w:sz w:val="28"/>
        <w:szCs w:val="28"/>
      </w:rPr>
      <w:drawing>
        <wp:inline distT="0" distB="0" distL="0" distR="0" wp14:anchorId="4549171D" wp14:editId="20087B8B">
          <wp:extent cx="780415" cy="743585"/>
          <wp:effectExtent l="0" t="0" r="635" b="0"/>
          <wp:docPr id="249" name="Obraz 2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415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b/>
        <w:noProof/>
        <w:sz w:val="28"/>
        <w:szCs w:val="28"/>
      </w:rPr>
      <w:t xml:space="preserve">                                     </w:t>
    </w:r>
  </w:p>
  <w:p w14:paraId="6AA92BC0" w14:textId="421B8FD0" w:rsidR="009F7263" w:rsidRPr="00AD15D0" w:rsidRDefault="002D32D1" w:rsidP="009F7263">
    <w:pPr>
      <w:spacing w:line="276" w:lineRule="auto"/>
      <w:rPr>
        <w:sz w:val="28"/>
        <w:szCs w:val="28"/>
      </w:rPr>
    </w:pPr>
    <w:r>
      <w:rPr>
        <w:b/>
        <w:noProof/>
        <w:sz w:val="28"/>
        <w:szCs w:val="28"/>
      </w:rPr>
      <w:t xml:space="preserve">   </w:t>
    </w:r>
    <w:r w:rsidRPr="00AD15D0">
      <w:rPr>
        <w:sz w:val="28"/>
        <w:szCs w:val="28"/>
      </w:rPr>
      <w:t>Wojewoda Świętokrzyski</w:t>
    </w:r>
    <w:r w:rsidR="002D0359">
      <w:rPr>
        <w:b/>
        <w:noProof/>
        <w:sz w:val="28"/>
        <w:szCs w:val="28"/>
      </w:rPr>
      <w:t xml:space="preserve">   </w:t>
    </w:r>
    <w:r w:rsidR="009F7263">
      <w:rPr>
        <w:b/>
        <w:noProof/>
        <w:sz w:val="28"/>
        <w:szCs w:val="28"/>
      </w:rPr>
      <w:tab/>
    </w:r>
    <w:r w:rsidR="009F7263">
      <w:rPr>
        <w:b/>
        <w:noProof/>
        <w:sz w:val="28"/>
        <w:szCs w:val="28"/>
      </w:rPr>
      <w:tab/>
    </w:r>
    <w:r w:rsidR="009F7263">
      <w:rPr>
        <w:b/>
        <w:noProof/>
        <w:sz w:val="28"/>
        <w:szCs w:val="28"/>
      </w:rPr>
      <w:tab/>
      <w:t xml:space="preserve">    </w:t>
    </w:r>
    <w:r w:rsidR="001B7409">
      <w:rPr>
        <w:b/>
        <w:noProof/>
        <w:sz w:val="28"/>
        <w:szCs w:val="28"/>
      </w:rPr>
      <w:t xml:space="preserve">             </w:t>
    </w:r>
    <w:r w:rsidR="009F7263" w:rsidRPr="00AD15D0">
      <w:rPr>
        <w:sz w:val="28"/>
        <w:szCs w:val="28"/>
      </w:rPr>
      <w:t>Ministerstwo Rodziny,</w:t>
    </w:r>
  </w:p>
  <w:p w14:paraId="2462D790" w14:textId="3668F7A7" w:rsidR="006C1DF4" w:rsidRPr="000069ED" w:rsidRDefault="009F7263" w:rsidP="009F7263">
    <w:pPr>
      <w:spacing w:line="276" w:lineRule="auto"/>
      <w:rPr>
        <w:b/>
        <w:noProof/>
        <w:sz w:val="22"/>
        <w:szCs w:val="22"/>
      </w:rPr>
    </w:pPr>
    <w:r w:rsidRPr="00AD15D0">
      <w:rPr>
        <w:sz w:val="28"/>
        <w:szCs w:val="28"/>
      </w:rPr>
      <w:t xml:space="preserve">   </w:t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 w:rsidR="001B7409">
      <w:rPr>
        <w:sz w:val="28"/>
        <w:szCs w:val="28"/>
      </w:rPr>
      <w:t xml:space="preserve">             </w:t>
    </w:r>
    <w:r w:rsidRPr="00AD15D0">
      <w:rPr>
        <w:sz w:val="28"/>
        <w:szCs w:val="28"/>
      </w:rPr>
      <w:t>Pracy i Polityki Społecznej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hybridMultilevel"/>
    <w:tmpl w:val="1220085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4"/>
    <w:multiLevelType w:val="hybridMultilevel"/>
    <w:tmpl w:val="0216231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5"/>
    <w:multiLevelType w:val="hybridMultilevel"/>
    <w:tmpl w:val="07ACC20A"/>
    <w:lvl w:ilvl="0" w:tplc="AA3AF2D6">
      <w:start w:val="4"/>
      <w:numFmt w:val="decimal"/>
      <w:lvlText w:val="%1."/>
      <w:lvlJc w:val="left"/>
      <w:rPr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6"/>
    <w:multiLevelType w:val="hybridMultilevel"/>
    <w:tmpl w:val="1190CDE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7"/>
    <w:multiLevelType w:val="hybridMultilevel"/>
    <w:tmpl w:val="66EF438C"/>
    <w:lvl w:ilvl="0" w:tplc="FFFFFFFF">
      <w:start w:val="1"/>
      <w:numFmt w:val="bullet"/>
      <w:lvlText w:val="§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9"/>
    <w:multiLevelType w:val="hybridMultilevel"/>
    <w:tmpl w:val="3352255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A"/>
    <w:multiLevelType w:val="hybridMultilevel"/>
    <w:tmpl w:val="109CF92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B"/>
    <w:multiLevelType w:val="hybridMultilevel"/>
    <w:tmpl w:val="0DED7262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C"/>
    <w:multiLevelType w:val="hybridMultilevel"/>
    <w:tmpl w:val="7FDCC232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D"/>
    <w:multiLevelType w:val="hybridMultilevel"/>
    <w:tmpl w:val="1BEFD79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E"/>
    <w:multiLevelType w:val="hybridMultilevel"/>
    <w:tmpl w:val="41A7C4C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F"/>
    <w:multiLevelType w:val="hybridMultilevel"/>
    <w:tmpl w:val="6B68079A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1316657"/>
    <w:multiLevelType w:val="multilevel"/>
    <w:tmpl w:val="40B01490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bCs/>
        <w:i w:val="0"/>
        <w:iCs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74" w:hanging="1800"/>
      </w:pPr>
      <w:rPr>
        <w:rFonts w:hint="default"/>
      </w:rPr>
    </w:lvl>
  </w:abstractNum>
  <w:abstractNum w:abstractNumId="13" w15:restartNumberingAfterBreak="0">
    <w:nsid w:val="03CC6817"/>
    <w:multiLevelType w:val="hybridMultilevel"/>
    <w:tmpl w:val="3C28133E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1">
      <w:start w:val="1"/>
      <w:numFmt w:val="decimal"/>
      <w:lvlText w:val="%2)"/>
      <w:lvlJc w:val="left"/>
      <w:pPr>
        <w:ind w:left="1865" w:hanging="360"/>
      </w:pPr>
    </w:lvl>
    <w:lvl w:ilvl="2" w:tplc="8A1A951A">
      <w:start w:val="1"/>
      <w:numFmt w:val="decimal"/>
      <w:lvlText w:val="%3."/>
      <w:lvlJc w:val="left"/>
      <w:pPr>
        <w:ind w:left="2765" w:hanging="36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0D3900B1"/>
    <w:multiLevelType w:val="hybridMultilevel"/>
    <w:tmpl w:val="BE8EC658"/>
    <w:lvl w:ilvl="0" w:tplc="9316493C">
      <w:start w:val="1"/>
      <w:numFmt w:val="lowerLetter"/>
      <w:lvlText w:val="%1)"/>
      <w:lvlJc w:val="left"/>
      <w:pPr>
        <w:ind w:left="1440" w:hanging="360"/>
      </w:pPr>
      <w:rPr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0B8109F"/>
    <w:multiLevelType w:val="hybridMultilevel"/>
    <w:tmpl w:val="CBDEA7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6B34BA"/>
    <w:multiLevelType w:val="hybridMultilevel"/>
    <w:tmpl w:val="246CA4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1F2DF8"/>
    <w:multiLevelType w:val="hybridMultilevel"/>
    <w:tmpl w:val="7EF2945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9C000A0"/>
    <w:multiLevelType w:val="hybridMultilevel"/>
    <w:tmpl w:val="ADDA0A8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06436B"/>
    <w:multiLevelType w:val="hybridMultilevel"/>
    <w:tmpl w:val="59989B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65710A"/>
    <w:multiLevelType w:val="hybridMultilevel"/>
    <w:tmpl w:val="AD0E9F60"/>
    <w:lvl w:ilvl="0" w:tplc="AD02C5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2B422D19"/>
    <w:multiLevelType w:val="hybridMultilevel"/>
    <w:tmpl w:val="972E4BEE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3CCA4BEC"/>
    <w:multiLevelType w:val="hybridMultilevel"/>
    <w:tmpl w:val="303256B2"/>
    <w:lvl w:ilvl="0" w:tplc="041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7C14A7"/>
    <w:multiLevelType w:val="hybridMultilevel"/>
    <w:tmpl w:val="117E5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E1545A"/>
    <w:multiLevelType w:val="hybridMultilevel"/>
    <w:tmpl w:val="78FA7D1E"/>
    <w:lvl w:ilvl="0" w:tplc="9BF45E0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9F6F90"/>
    <w:multiLevelType w:val="hybridMultilevel"/>
    <w:tmpl w:val="70F61036"/>
    <w:lvl w:ilvl="0" w:tplc="4E86CBF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8830FD"/>
    <w:multiLevelType w:val="hybridMultilevel"/>
    <w:tmpl w:val="3FEE0A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9B37A8"/>
    <w:multiLevelType w:val="hybridMultilevel"/>
    <w:tmpl w:val="DA5C91A8"/>
    <w:lvl w:ilvl="0" w:tplc="3D68490A">
      <w:start w:val="1"/>
      <w:numFmt w:val="lowerLetter"/>
      <w:lvlText w:val="%1)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53D7166B"/>
    <w:multiLevelType w:val="hybridMultilevel"/>
    <w:tmpl w:val="A740CBD6"/>
    <w:lvl w:ilvl="0" w:tplc="2CCA853A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163538B"/>
    <w:multiLevelType w:val="hybridMultilevel"/>
    <w:tmpl w:val="A580C06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624E0D15"/>
    <w:multiLevelType w:val="hybridMultilevel"/>
    <w:tmpl w:val="2228A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B757BF"/>
    <w:multiLevelType w:val="hybridMultilevel"/>
    <w:tmpl w:val="024EB11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5E7099A"/>
    <w:multiLevelType w:val="hybridMultilevel"/>
    <w:tmpl w:val="2CB0A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2E3DC7"/>
    <w:multiLevelType w:val="hybridMultilevel"/>
    <w:tmpl w:val="5FEEBBD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8071D42"/>
    <w:multiLevelType w:val="hybridMultilevel"/>
    <w:tmpl w:val="5B289A10"/>
    <w:lvl w:ilvl="0" w:tplc="BF0A8C04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680C6349"/>
    <w:multiLevelType w:val="hybridMultilevel"/>
    <w:tmpl w:val="8056C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6A5745"/>
    <w:multiLevelType w:val="hybridMultilevel"/>
    <w:tmpl w:val="D818C9DC"/>
    <w:lvl w:ilvl="0" w:tplc="54F23580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37" w15:restartNumberingAfterBreak="0">
    <w:nsid w:val="79155CBF"/>
    <w:multiLevelType w:val="hybridMultilevel"/>
    <w:tmpl w:val="B85C257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2"/>
  </w:num>
  <w:num w:numId="2">
    <w:abstractNumId w:val="34"/>
  </w:num>
  <w:num w:numId="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35"/>
  </w:num>
  <w:num w:numId="6">
    <w:abstractNumId w:val="17"/>
  </w:num>
  <w:num w:numId="7">
    <w:abstractNumId w:val="14"/>
  </w:num>
  <w:num w:numId="8">
    <w:abstractNumId w:val="37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23"/>
  </w:num>
  <w:num w:numId="16">
    <w:abstractNumId w:val="5"/>
  </w:num>
  <w:num w:numId="17">
    <w:abstractNumId w:val="6"/>
  </w:num>
  <w:num w:numId="18">
    <w:abstractNumId w:val="7"/>
  </w:num>
  <w:num w:numId="19">
    <w:abstractNumId w:val="8"/>
  </w:num>
  <w:num w:numId="20">
    <w:abstractNumId w:val="9"/>
  </w:num>
  <w:num w:numId="21">
    <w:abstractNumId w:val="10"/>
  </w:num>
  <w:num w:numId="22">
    <w:abstractNumId w:val="11"/>
  </w:num>
  <w:num w:numId="23">
    <w:abstractNumId w:val="29"/>
  </w:num>
  <w:num w:numId="24">
    <w:abstractNumId w:val="15"/>
  </w:num>
  <w:num w:numId="25">
    <w:abstractNumId w:val="16"/>
  </w:num>
  <w:num w:numId="26">
    <w:abstractNumId w:val="24"/>
  </w:num>
  <w:num w:numId="27">
    <w:abstractNumId w:val="30"/>
  </w:num>
  <w:num w:numId="28">
    <w:abstractNumId w:val="19"/>
  </w:num>
  <w:num w:numId="29">
    <w:abstractNumId w:val="25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21"/>
  </w:num>
  <w:num w:numId="37">
    <w:abstractNumId w:val="20"/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402"/>
    <w:rsid w:val="0000036E"/>
    <w:rsid w:val="00001BAC"/>
    <w:rsid w:val="000069ED"/>
    <w:rsid w:val="00023F64"/>
    <w:rsid w:val="00030440"/>
    <w:rsid w:val="00035D14"/>
    <w:rsid w:val="00041979"/>
    <w:rsid w:val="0004386D"/>
    <w:rsid w:val="00054B21"/>
    <w:rsid w:val="00056D88"/>
    <w:rsid w:val="00072FA2"/>
    <w:rsid w:val="000770F2"/>
    <w:rsid w:val="000876F9"/>
    <w:rsid w:val="00097864"/>
    <w:rsid w:val="000A5F3E"/>
    <w:rsid w:val="000C61FF"/>
    <w:rsid w:val="000D165C"/>
    <w:rsid w:val="000D5203"/>
    <w:rsid w:val="000E4A1B"/>
    <w:rsid w:val="00127D64"/>
    <w:rsid w:val="00130709"/>
    <w:rsid w:val="001321E2"/>
    <w:rsid w:val="0015596A"/>
    <w:rsid w:val="00156F3D"/>
    <w:rsid w:val="00177D73"/>
    <w:rsid w:val="001908E3"/>
    <w:rsid w:val="00195A77"/>
    <w:rsid w:val="001B16E1"/>
    <w:rsid w:val="001B7409"/>
    <w:rsid w:val="001B7F53"/>
    <w:rsid w:val="001C3955"/>
    <w:rsid w:val="001D007C"/>
    <w:rsid w:val="001D0683"/>
    <w:rsid w:val="001D4E70"/>
    <w:rsid w:val="001E0789"/>
    <w:rsid w:val="001E3BE1"/>
    <w:rsid w:val="001E7264"/>
    <w:rsid w:val="001F52FC"/>
    <w:rsid w:val="00206087"/>
    <w:rsid w:val="002254C3"/>
    <w:rsid w:val="00236692"/>
    <w:rsid w:val="00240828"/>
    <w:rsid w:val="00247DC8"/>
    <w:rsid w:val="00253F15"/>
    <w:rsid w:val="00261E8C"/>
    <w:rsid w:val="00262B92"/>
    <w:rsid w:val="002708A9"/>
    <w:rsid w:val="002872E7"/>
    <w:rsid w:val="002A593B"/>
    <w:rsid w:val="002A7243"/>
    <w:rsid w:val="002B44CB"/>
    <w:rsid w:val="002B74D8"/>
    <w:rsid w:val="002B7D24"/>
    <w:rsid w:val="002D0359"/>
    <w:rsid w:val="002D32D1"/>
    <w:rsid w:val="002D626F"/>
    <w:rsid w:val="002D78A5"/>
    <w:rsid w:val="002E4F4F"/>
    <w:rsid w:val="002F0F80"/>
    <w:rsid w:val="002F600D"/>
    <w:rsid w:val="002F75E0"/>
    <w:rsid w:val="003173B1"/>
    <w:rsid w:val="003236BA"/>
    <w:rsid w:val="00353EAE"/>
    <w:rsid w:val="003561AA"/>
    <w:rsid w:val="00365412"/>
    <w:rsid w:val="00371DFE"/>
    <w:rsid w:val="003767CB"/>
    <w:rsid w:val="003812BE"/>
    <w:rsid w:val="0038362F"/>
    <w:rsid w:val="00384070"/>
    <w:rsid w:val="00390D5F"/>
    <w:rsid w:val="0039269D"/>
    <w:rsid w:val="0039644E"/>
    <w:rsid w:val="003A7BD4"/>
    <w:rsid w:val="003B1CF6"/>
    <w:rsid w:val="003E2C40"/>
    <w:rsid w:val="003E3F40"/>
    <w:rsid w:val="003E5273"/>
    <w:rsid w:val="003F6643"/>
    <w:rsid w:val="00400131"/>
    <w:rsid w:val="0040377E"/>
    <w:rsid w:val="00405366"/>
    <w:rsid w:val="00407D05"/>
    <w:rsid w:val="0041267C"/>
    <w:rsid w:val="0041310E"/>
    <w:rsid w:val="00416C65"/>
    <w:rsid w:val="004201C8"/>
    <w:rsid w:val="00420C1A"/>
    <w:rsid w:val="00425A7B"/>
    <w:rsid w:val="004407C2"/>
    <w:rsid w:val="004407F4"/>
    <w:rsid w:val="00442E39"/>
    <w:rsid w:val="0044395E"/>
    <w:rsid w:val="00450E7B"/>
    <w:rsid w:val="0045222C"/>
    <w:rsid w:val="00452B32"/>
    <w:rsid w:val="00467AA6"/>
    <w:rsid w:val="00472118"/>
    <w:rsid w:val="004B044F"/>
    <w:rsid w:val="004C1516"/>
    <w:rsid w:val="004D26E0"/>
    <w:rsid w:val="004E2549"/>
    <w:rsid w:val="004F7094"/>
    <w:rsid w:val="00500403"/>
    <w:rsid w:val="00500411"/>
    <w:rsid w:val="00501F14"/>
    <w:rsid w:val="005078B5"/>
    <w:rsid w:val="00517E71"/>
    <w:rsid w:val="0053464A"/>
    <w:rsid w:val="005560FC"/>
    <w:rsid w:val="00561DEA"/>
    <w:rsid w:val="005647C1"/>
    <w:rsid w:val="0057074D"/>
    <w:rsid w:val="005851FE"/>
    <w:rsid w:val="005910D6"/>
    <w:rsid w:val="00592A7C"/>
    <w:rsid w:val="00597B23"/>
    <w:rsid w:val="005A5D9C"/>
    <w:rsid w:val="005B7EA4"/>
    <w:rsid w:val="005D7147"/>
    <w:rsid w:val="005E7489"/>
    <w:rsid w:val="005F3402"/>
    <w:rsid w:val="005F600F"/>
    <w:rsid w:val="00606791"/>
    <w:rsid w:val="00611DB0"/>
    <w:rsid w:val="00620E5E"/>
    <w:rsid w:val="0063145B"/>
    <w:rsid w:val="00640900"/>
    <w:rsid w:val="0064641B"/>
    <w:rsid w:val="0065794F"/>
    <w:rsid w:val="00685C2A"/>
    <w:rsid w:val="006A16FC"/>
    <w:rsid w:val="006A4DDD"/>
    <w:rsid w:val="006A578C"/>
    <w:rsid w:val="006C1DF4"/>
    <w:rsid w:val="006D24EA"/>
    <w:rsid w:val="006D34BB"/>
    <w:rsid w:val="007008E3"/>
    <w:rsid w:val="00707A6F"/>
    <w:rsid w:val="00722949"/>
    <w:rsid w:val="007401D5"/>
    <w:rsid w:val="0074386A"/>
    <w:rsid w:val="00756A93"/>
    <w:rsid w:val="00762109"/>
    <w:rsid w:val="00770BFF"/>
    <w:rsid w:val="0077508A"/>
    <w:rsid w:val="00775163"/>
    <w:rsid w:val="00776AED"/>
    <w:rsid w:val="007848D2"/>
    <w:rsid w:val="007915C5"/>
    <w:rsid w:val="00795C86"/>
    <w:rsid w:val="007A0F2F"/>
    <w:rsid w:val="007A5F8D"/>
    <w:rsid w:val="007B1803"/>
    <w:rsid w:val="007D4829"/>
    <w:rsid w:val="007F26CE"/>
    <w:rsid w:val="0080714A"/>
    <w:rsid w:val="0081091A"/>
    <w:rsid w:val="00822580"/>
    <w:rsid w:val="00830998"/>
    <w:rsid w:val="008310E3"/>
    <w:rsid w:val="00860917"/>
    <w:rsid w:val="00864FF3"/>
    <w:rsid w:val="008665BE"/>
    <w:rsid w:val="008758E4"/>
    <w:rsid w:val="008801CC"/>
    <w:rsid w:val="00881005"/>
    <w:rsid w:val="00885DAF"/>
    <w:rsid w:val="0089330C"/>
    <w:rsid w:val="008A4E74"/>
    <w:rsid w:val="008B03DF"/>
    <w:rsid w:val="008B4D30"/>
    <w:rsid w:val="008B5A5A"/>
    <w:rsid w:val="008B5F1D"/>
    <w:rsid w:val="008B6266"/>
    <w:rsid w:val="008C36F4"/>
    <w:rsid w:val="008C3E3C"/>
    <w:rsid w:val="008D3E26"/>
    <w:rsid w:val="008E49E3"/>
    <w:rsid w:val="00911C76"/>
    <w:rsid w:val="00915E7B"/>
    <w:rsid w:val="00925D7A"/>
    <w:rsid w:val="00926D5F"/>
    <w:rsid w:val="00937B58"/>
    <w:rsid w:val="00941B75"/>
    <w:rsid w:val="00945915"/>
    <w:rsid w:val="00945E89"/>
    <w:rsid w:val="00964EBC"/>
    <w:rsid w:val="00971AA9"/>
    <w:rsid w:val="009A0FA5"/>
    <w:rsid w:val="009D5785"/>
    <w:rsid w:val="009E4372"/>
    <w:rsid w:val="009E4B3D"/>
    <w:rsid w:val="009E555B"/>
    <w:rsid w:val="009F7263"/>
    <w:rsid w:val="00A0468B"/>
    <w:rsid w:val="00A05280"/>
    <w:rsid w:val="00A1562D"/>
    <w:rsid w:val="00A33640"/>
    <w:rsid w:val="00A50CB0"/>
    <w:rsid w:val="00A5699D"/>
    <w:rsid w:val="00A64178"/>
    <w:rsid w:val="00A84761"/>
    <w:rsid w:val="00A85DA2"/>
    <w:rsid w:val="00A8637C"/>
    <w:rsid w:val="00A90402"/>
    <w:rsid w:val="00A939E4"/>
    <w:rsid w:val="00AA1A6C"/>
    <w:rsid w:val="00AB058E"/>
    <w:rsid w:val="00AB5E2A"/>
    <w:rsid w:val="00AC0599"/>
    <w:rsid w:val="00AC4D8C"/>
    <w:rsid w:val="00AD29BA"/>
    <w:rsid w:val="00AD711F"/>
    <w:rsid w:val="00AF3640"/>
    <w:rsid w:val="00B14859"/>
    <w:rsid w:val="00B16557"/>
    <w:rsid w:val="00B23FF6"/>
    <w:rsid w:val="00B315E7"/>
    <w:rsid w:val="00B332F0"/>
    <w:rsid w:val="00B42B5F"/>
    <w:rsid w:val="00B6799E"/>
    <w:rsid w:val="00B67BA5"/>
    <w:rsid w:val="00B740D4"/>
    <w:rsid w:val="00B868DE"/>
    <w:rsid w:val="00BB0EA5"/>
    <w:rsid w:val="00BB71BD"/>
    <w:rsid w:val="00BE79A7"/>
    <w:rsid w:val="00C04AA0"/>
    <w:rsid w:val="00C06E24"/>
    <w:rsid w:val="00C10524"/>
    <w:rsid w:val="00C25F75"/>
    <w:rsid w:val="00C26186"/>
    <w:rsid w:val="00C33897"/>
    <w:rsid w:val="00C36CBE"/>
    <w:rsid w:val="00C37D97"/>
    <w:rsid w:val="00C41964"/>
    <w:rsid w:val="00C41D5E"/>
    <w:rsid w:val="00C4269A"/>
    <w:rsid w:val="00C60353"/>
    <w:rsid w:val="00C60D08"/>
    <w:rsid w:val="00C71EA0"/>
    <w:rsid w:val="00C800DF"/>
    <w:rsid w:val="00C81AEC"/>
    <w:rsid w:val="00C91555"/>
    <w:rsid w:val="00C95140"/>
    <w:rsid w:val="00CA56E2"/>
    <w:rsid w:val="00CB0103"/>
    <w:rsid w:val="00CB4600"/>
    <w:rsid w:val="00CC494E"/>
    <w:rsid w:val="00CD281C"/>
    <w:rsid w:val="00CE3E1C"/>
    <w:rsid w:val="00CF612A"/>
    <w:rsid w:val="00CF6D45"/>
    <w:rsid w:val="00D03DC4"/>
    <w:rsid w:val="00D07CE2"/>
    <w:rsid w:val="00D15540"/>
    <w:rsid w:val="00D41BEB"/>
    <w:rsid w:val="00D4253D"/>
    <w:rsid w:val="00D64353"/>
    <w:rsid w:val="00D66BAB"/>
    <w:rsid w:val="00D740FB"/>
    <w:rsid w:val="00D807C4"/>
    <w:rsid w:val="00D80BC7"/>
    <w:rsid w:val="00D83B6A"/>
    <w:rsid w:val="00D85107"/>
    <w:rsid w:val="00DA143C"/>
    <w:rsid w:val="00DA4530"/>
    <w:rsid w:val="00DA6B42"/>
    <w:rsid w:val="00DC26CA"/>
    <w:rsid w:val="00DD7037"/>
    <w:rsid w:val="00DF0A8F"/>
    <w:rsid w:val="00E22AD0"/>
    <w:rsid w:val="00E235A8"/>
    <w:rsid w:val="00E23EC1"/>
    <w:rsid w:val="00E34E5B"/>
    <w:rsid w:val="00E46D27"/>
    <w:rsid w:val="00E62F74"/>
    <w:rsid w:val="00E65E74"/>
    <w:rsid w:val="00E73DD8"/>
    <w:rsid w:val="00E742DD"/>
    <w:rsid w:val="00E80EB5"/>
    <w:rsid w:val="00EA1731"/>
    <w:rsid w:val="00EB1459"/>
    <w:rsid w:val="00EB191A"/>
    <w:rsid w:val="00EC17F2"/>
    <w:rsid w:val="00EC384B"/>
    <w:rsid w:val="00EC4995"/>
    <w:rsid w:val="00ED4716"/>
    <w:rsid w:val="00ED5E1E"/>
    <w:rsid w:val="00EE593A"/>
    <w:rsid w:val="00F02BC0"/>
    <w:rsid w:val="00F1099B"/>
    <w:rsid w:val="00F14E79"/>
    <w:rsid w:val="00F17D89"/>
    <w:rsid w:val="00F21336"/>
    <w:rsid w:val="00F229F4"/>
    <w:rsid w:val="00F31F67"/>
    <w:rsid w:val="00F42295"/>
    <w:rsid w:val="00F4495F"/>
    <w:rsid w:val="00F47A31"/>
    <w:rsid w:val="00F514E8"/>
    <w:rsid w:val="00F54458"/>
    <w:rsid w:val="00F630BA"/>
    <w:rsid w:val="00F66664"/>
    <w:rsid w:val="00F72698"/>
    <w:rsid w:val="00F9060C"/>
    <w:rsid w:val="00F92E78"/>
    <w:rsid w:val="00F94BB5"/>
    <w:rsid w:val="00FA1E15"/>
    <w:rsid w:val="00FA264D"/>
    <w:rsid w:val="00FA40A3"/>
    <w:rsid w:val="00FB388F"/>
    <w:rsid w:val="00FC5E6C"/>
    <w:rsid w:val="00FD0D84"/>
    <w:rsid w:val="00FD242C"/>
    <w:rsid w:val="00FD71CC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B7971C"/>
  <w15:docId w15:val="{CEB1A73B-8A70-4BBF-864A-B8FC76F44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21E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D5203"/>
    <w:pPr>
      <w:keepNext/>
      <w:widowControl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F34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F3402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5F340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F34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3402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0E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0EB5"/>
    <w:rPr>
      <w:rFonts w:ascii="Tahoma" w:eastAsia="Times New Roman" w:hAnsi="Tahoma" w:cs="Tahoma"/>
      <w:bCs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39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395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3955"/>
    <w:rPr>
      <w:rFonts w:ascii="Times New Roman" w:eastAsia="Times New Roman" w:hAnsi="Times New Roman" w:cs="Times New Roman"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3955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39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1C3955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customStyle="1" w:styleId="Normalny1">
    <w:name w:val="Normalny1"/>
    <w:rsid w:val="007A5F8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lang w:val="cs-CZ" w:eastAsia="pl-PL"/>
    </w:rPr>
  </w:style>
  <w:style w:type="paragraph" w:customStyle="1" w:styleId="Standard">
    <w:name w:val="Standard"/>
    <w:rsid w:val="007A5F8D"/>
    <w:pPr>
      <w:suppressAutoHyphens/>
      <w:autoSpaceDN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11DB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11DB0"/>
    <w:rPr>
      <w:rFonts w:ascii="Times New Roman" w:eastAsia="Times New Roman" w:hAnsi="Times New Roman" w:cs="Times New Roman"/>
      <w:bCs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11DB0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D03DC4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03DC4"/>
    <w:rPr>
      <w:color w:val="5F5F5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D03DC4"/>
    <w:pPr>
      <w:spacing w:before="100" w:beforeAutospacing="1" w:after="100" w:afterAutospacing="1"/>
    </w:pPr>
    <w:rPr>
      <w:bCs/>
    </w:rPr>
  </w:style>
  <w:style w:type="paragraph" w:styleId="Bezodstpw">
    <w:name w:val="No Spacing"/>
    <w:uiPriority w:val="1"/>
    <w:qFormat/>
    <w:rsid w:val="001321E2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39"/>
    <w:rsid w:val="004E2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4E2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72FA2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B42B5F"/>
    <w:pPr>
      <w:widowControl/>
      <w:tabs>
        <w:tab w:val="left" w:pos="900"/>
      </w:tabs>
      <w:suppressAutoHyphens w:val="0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B42B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0">
    <w:name w:val="standard"/>
    <w:basedOn w:val="Normalny"/>
    <w:rsid w:val="00B42B5F"/>
    <w:pPr>
      <w:widowControl/>
      <w:suppressAutoHyphens w:val="0"/>
      <w:spacing w:after="45"/>
    </w:pPr>
  </w:style>
  <w:style w:type="character" w:styleId="Pogrubienie">
    <w:name w:val="Strong"/>
    <w:basedOn w:val="Domylnaczcionkaakapitu"/>
    <w:qFormat/>
    <w:rsid w:val="00B42B5F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B42B5F"/>
    <w:pPr>
      <w:widowControl/>
      <w:suppressAutoHyphens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2B5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B42B5F"/>
    <w:rPr>
      <w:vertAlign w:val="superscript"/>
    </w:rPr>
  </w:style>
  <w:style w:type="character" w:styleId="Uwydatnienie">
    <w:name w:val="Emphasis"/>
    <w:uiPriority w:val="20"/>
    <w:qFormat/>
    <w:rsid w:val="00390D5F"/>
    <w:rPr>
      <w:i/>
      <w:iCs/>
    </w:rPr>
  </w:style>
  <w:style w:type="character" w:customStyle="1" w:styleId="Nagwek1Znak">
    <w:name w:val="Nagłówek 1 Znak"/>
    <w:basedOn w:val="Domylnaczcionkaakapitu"/>
    <w:link w:val="Nagwek1"/>
    <w:rsid w:val="000D5203"/>
    <w:rPr>
      <w:rFonts w:ascii="Arial" w:eastAsia="Times New Roman" w:hAnsi="Arial" w:cs="Arial"/>
      <w:b/>
      <w:bCs/>
      <w:kern w:val="1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0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98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3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23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16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84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225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437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950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C640A-94FF-48CB-B59E-8843DC3E4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Ślęzak</dc:creator>
  <cp:keywords/>
  <dc:description/>
  <cp:lastModifiedBy>jnowak</cp:lastModifiedBy>
  <cp:revision>3</cp:revision>
  <cp:lastPrinted>2020-07-29T11:29:00Z</cp:lastPrinted>
  <dcterms:created xsi:type="dcterms:W3CDTF">2020-08-10T10:32:00Z</dcterms:created>
  <dcterms:modified xsi:type="dcterms:W3CDTF">2020-08-10T10:33:00Z</dcterms:modified>
</cp:coreProperties>
</file>